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84" w:rsidRPr="006F4E84" w:rsidRDefault="006F4E84" w:rsidP="006F4E84">
      <w:pPr>
        <w:jc w:val="center"/>
        <w:rPr>
          <w:rFonts w:ascii="ＭＳ 明朝" w:eastAsia="ＭＳ 明朝" w:hAnsi="ＭＳ 明朝"/>
          <w:sz w:val="24"/>
          <w:szCs w:val="24"/>
        </w:rPr>
      </w:pPr>
      <w:r w:rsidRPr="006F4E84">
        <w:rPr>
          <w:rFonts w:ascii="ＭＳ 明朝" w:eastAsia="ＭＳ 明朝" w:hAnsi="ＭＳ 明朝"/>
          <w:sz w:val="24"/>
          <w:szCs w:val="24"/>
        </w:rPr>
        <w:t>農業経営改善計画</w:t>
      </w:r>
      <w:r w:rsidRPr="006F4E84">
        <w:rPr>
          <w:rFonts w:ascii="ＭＳ 明朝" w:eastAsia="ＭＳ 明朝" w:hAnsi="ＭＳ 明朝" w:hint="eastAsia"/>
          <w:sz w:val="24"/>
          <w:szCs w:val="24"/>
        </w:rPr>
        <w:t>の認定に係る個人情報の取扱いについて</w:t>
      </w:r>
    </w:p>
    <w:p w:rsidR="006F4E84" w:rsidRPr="006F4E84" w:rsidRDefault="006F4E84" w:rsidP="006F4E84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6F4E84" w:rsidRPr="006F4E84" w:rsidTr="00433358">
        <w:trPr>
          <w:trHeight w:val="749"/>
        </w:trPr>
        <w:tc>
          <w:tcPr>
            <w:tcW w:w="8613" w:type="dxa"/>
          </w:tcPr>
          <w:p w:rsidR="006F4E84" w:rsidRPr="006F4E84" w:rsidRDefault="006F4E84" w:rsidP="006F4E84">
            <w:pPr>
              <w:ind w:firstLine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6F4E84">
              <w:rPr>
                <w:rFonts w:ascii="ＭＳ 明朝" w:eastAsia="ＭＳ 明朝" w:hAnsi="ＭＳ 明朝" w:hint="eastAsia"/>
                <w:sz w:val="24"/>
                <w:szCs w:val="24"/>
              </w:rPr>
              <w:t>以下の個人情報の取扱いについてよくお読みになり、その内容に同意する場合は「個人情報の取扱い</w:t>
            </w:r>
            <w:r w:rsidR="00121F05">
              <w:rPr>
                <w:rFonts w:ascii="ＭＳ 明朝" w:eastAsia="ＭＳ 明朝" w:hAnsi="ＭＳ 明朝" w:hint="eastAsia"/>
                <w:sz w:val="24"/>
                <w:szCs w:val="24"/>
              </w:rPr>
              <w:t>に同意する</w:t>
            </w:r>
            <w:r w:rsidRPr="006F4E84">
              <w:rPr>
                <w:rFonts w:ascii="ＭＳ 明朝" w:eastAsia="ＭＳ 明朝" w:hAnsi="ＭＳ 明朝" w:hint="eastAsia"/>
                <w:sz w:val="24"/>
                <w:szCs w:val="24"/>
              </w:rPr>
              <w:t>」欄</w:t>
            </w:r>
            <w:r w:rsidR="00121F05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B93229" w:rsidRPr="00B93229">
              <w:rPr>
                <w:rFonts w:ascii="ＭＳ 明朝" w:eastAsia="ＭＳ 明朝" w:hAnsi="ＭＳ 明朝" w:hint="eastAsia"/>
                <w:sz w:val="24"/>
                <w:szCs w:val="24"/>
              </w:rPr>
              <w:t>署名、押印願います。</w:t>
            </w:r>
          </w:p>
        </w:tc>
      </w:tr>
    </w:tbl>
    <w:p w:rsidR="006F4E84" w:rsidRDefault="006F4E84" w:rsidP="006F4E84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74F05" w:rsidTr="00574F05">
        <w:trPr>
          <w:trHeight w:val="10769"/>
        </w:trPr>
        <w:tc>
          <w:tcPr>
            <w:tcW w:w="8642" w:type="dxa"/>
          </w:tcPr>
          <w:p w:rsidR="00574F05" w:rsidRPr="00574F05" w:rsidRDefault="005348F9" w:rsidP="00574F05">
            <w:pPr>
              <w:ind w:firstLine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神奈川県</w:t>
            </w:r>
            <w:r w:rsidR="00574F05" w:rsidRPr="00574F05">
              <w:rPr>
                <w:rFonts w:ascii="ＭＳ 明朝" w:eastAsia="ＭＳ 明朝" w:hAnsi="ＭＳ 明朝"/>
                <w:sz w:val="24"/>
                <w:szCs w:val="24"/>
              </w:rPr>
              <w:t>は、農業経営改善計画（以下「経営改善計画」という。）の認定に際して得た個人情報について、個人情報の保護に関する法律（平成15年法律第57号）等に基づき、適正に管理し、本認定業務の実施のために利用します。</w:t>
            </w:r>
          </w:p>
          <w:p w:rsidR="00574F05" w:rsidRPr="00254625" w:rsidRDefault="00574F05" w:rsidP="00574F05">
            <w:pPr>
              <w:ind w:firstLine="21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74F05">
              <w:rPr>
                <w:rFonts w:ascii="ＭＳ 明朝" w:eastAsia="ＭＳ 明朝" w:hAnsi="ＭＳ 明朝" w:hint="eastAsia"/>
                <w:sz w:val="24"/>
                <w:szCs w:val="24"/>
              </w:rPr>
              <w:t>また、</w:t>
            </w:r>
            <w:r w:rsidR="005348F9">
              <w:rPr>
                <w:rFonts w:ascii="ＭＳ 明朝" w:eastAsia="ＭＳ 明朝" w:hAnsi="ＭＳ 明朝"/>
                <w:sz w:val="24"/>
                <w:szCs w:val="24"/>
              </w:rPr>
              <w:t>神奈川県</w:t>
            </w:r>
            <w:r w:rsidRPr="00574F05">
              <w:rPr>
                <w:rFonts w:ascii="ＭＳ 明朝" w:eastAsia="ＭＳ 明朝" w:hAnsi="ＭＳ 明朝"/>
                <w:sz w:val="24"/>
                <w:szCs w:val="24"/>
              </w:rPr>
              <w:t>は、本認定業務のほか、人・農地プランの作成・見直し、農業委員会の委員の任命、農業協同組合の理事等の選任その他の経営改善</w:t>
            </w:r>
            <w:r w:rsidR="000576BC">
              <w:rPr>
                <w:rFonts w:ascii="ＭＳ 明朝" w:eastAsia="ＭＳ 明朝" w:hAnsi="ＭＳ 明朝"/>
                <w:sz w:val="24"/>
                <w:szCs w:val="24"/>
              </w:rPr>
              <w:t>等に資する取組に活用するため、必要最小限度内で、</w:t>
            </w:r>
            <w:r w:rsidR="000576BC" w:rsidRPr="0025462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下記の関係機関に</w:t>
            </w:r>
            <w:r w:rsidRPr="00254625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提供する場合があります。</w:t>
            </w:r>
          </w:p>
          <w:p w:rsidR="00574F05" w:rsidRDefault="00574F05" w:rsidP="00574F05">
            <w:pPr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5462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このほか、専門家からの助言等の内容についても、指導等を実施する際のデータとして活用する</w:t>
            </w:r>
            <w:r w:rsidR="000576BC" w:rsidRPr="0025462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ため、関係機関に</w:t>
            </w:r>
            <w:r w:rsidRPr="0025462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提供する場合があります</w:t>
            </w:r>
            <w:r w:rsidRPr="00574F05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574F05" w:rsidRDefault="00574F05" w:rsidP="00574F05">
            <w:pPr>
              <w:ind w:firstLine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446"/>
              <w:gridCol w:w="5890"/>
            </w:tblGrid>
            <w:tr w:rsidR="00574F05" w:rsidTr="00574F05">
              <w:trPr>
                <w:trHeight w:val="1410"/>
              </w:trPr>
              <w:tc>
                <w:tcPr>
                  <w:tcW w:w="2446" w:type="dxa"/>
                </w:tcPr>
                <w:p w:rsid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F4E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提供する情報の内容</w:t>
                  </w:r>
                </w:p>
              </w:tc>
              <w:tc>
                <w:tcPr>
                  <w:tcW w:w="5890" w:type="dxa"/>
                </w:tcPr>
                <w:p w:rsidR="00574F05" w:rsidRP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574F05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①認定農業者の氏名（法人にあっては名称及び代表者名）及び年齢、②住所、③経営改善計画の認定の有効期間、④経営改善計画の内容、⑤専門家からの助言等の内容　等</w:t>
                  </w:r>
                </w:p>
              </w:tc>
            </w:tr>
            <w:tr w:rsidR="00574F05" w:rsidTr="00574F05">
              <w:trPr>
                <w:trHeight w:val="2101"/>
              </w:trPr>
              <w:tc>
                <w:tcPr>
                  <w:tcW w:w="2446" w:type="dxa"/>
                </w:tcPr>
                <w:p w:rsid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F4E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情報を提供する関係機関</w:t>
                  </w:r>
                </w:p>
              </w:tc>
              <w:tc>
                <w:tcPr>
                  <w:tcW w:w="5890" w:type="dxa"/>
                </w:tcPr>
                <w:p w:rsid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6F4E84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国、都道府県、市町村、地域農業再生協議会、農業委員会ネットワーク機構、農業委員会、農業協同組合連合会、農業協同組合、土地改良区、農地利用改善団体、農地中間管理機構、普及指導センター、青年農業者等育成センター、株式会社日本政策金融公庫、独立行政法人農業者年金基金、農業経営相談所　等</w:t>
                  </w:r>
                </w:p>
              </w:tc>
            </w:tr>
          </w:tbl>
          <w:p w:rsidR="00574F05" w:rsidRDefault="00574F05" w:rsidP="00574F05">
            <w:pPr>
              <w:ind w:firstLine="210"/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574F05" w:rsidTr="00574F05">
              <w:trPr>
                <w:trHeight w:val="351"/>
              </w:trPr>
              <w:tc>
                <w:tcPr>
                  <w:tcW w:w="8340" w:type="dxa"/>
                </w:tcPr>
                <w:p w:rsid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個人情報の取扱いの確認</w:t>
                  </w:r>
                </w:p>
              </w:tc>
            </w:tr>
            <w:tr w:rsidR="00574F05" w:rsidTr="00574F05">
              <w:trPr>
                <w:trHeight w:val="2101"/>
              </w:trPr>
              <w:tc>
                <w:tcPr>
                  <w:tcW w:w="8340" w:type="dxa"/>
                </w:tcPr>
                <w:p w:rsid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「個人情報の取り扱い」に記載された内容について同意します。</w:t>
                  </w:r>
                </w:p>
                <w:p w:rsidR="00574F05" w:rsidRDefault="00574F05" w:rsidP="00574F05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 w:rsidR="00574F05" w:rsidRDefault="00574F05" w:rsidP="00574F05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令和　　年　　月　日</w:t>
                  </w:r>
                </w:p>
                <w:p w:rsidR="00574F05" w:rsidRDefault="00574F05" w:rsidP="00574F05">
                  <w:pPr>
                    <w:ind w:firstLine="24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 w:rsidR="00574F05" w:rsidRDefault="00574F05" w:rsidP="00574F05">
                  <w:pPr>
                    <w:ind w:firstLine="24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氏名（名称・代表者）　　　　　　　　　　　　　　</w:t>
                  </w:r>
                  <w:bookmarkStart w:id="0" w:name="_GoBack"/>
                  <w:bookmarkEnd w:id="0"/>
                </w:p>
                <w:p w:rsidR="00574F05" w:rsidRDefault="00574F05" w:rsidP="00574F05">
                  <w:pPr>
                    <w:ind w:firstLine="24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574F05" w:rsidRPr="00574F05" w:rsidRDefault="00574F05" w:rsidP="00574F0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74F05" w:rsidRPr="00433358" w:rsidRDefault="00574F05" w:rsidP="00574F05">
      <w:pPr>
        <w:jc w:val="center"/>
        <w:rPr>
          <w:rFonts w:ascii="ＭＳ 明朝" w:eastAsia="ＭＳ 明朝" w:hAnsi="ＭＳ 明朝"/>
          <w:sz w:val="24"/>
          <w:szCs w:val="24"/>
        </w:rPr>
      </w:pPr>
    </w:p>
    <w:sectPr w:rsidR="00574F05" w:rsidRPr="00433358" w:rsidSect="00433358">
      <w:pgSz w:w="11906" w:h="16838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84" w:rsidRDefault="006F4E84" w:rsidP="00B778DB">
      <w:r>
        <w:separator/>
      </w:r>
    </w:p>
  </w:endnote>
  <w:endnote w:type="continuationSeparator" w:id="0">
    <w:p w:rsidR="006F4E84" w:rsidRDefault="006F4E84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84" w:rsidRDefault="006F4E84" w:rsidP="00B778DB">
      <w:r>
        <w:separator/>
      </w:r>
    </w:p>
  </w:footnote>
  <w:footnote w:type="continuationSeparator" w:id="0">
    <w:p w:rsidR="006F4E84" w:rsidRDefault="006F4E84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5664C"/>
    <w:multiLevelType w:val="hybridMultilevel"/>
    <w:tmpl w:val="682855FA"/>
    <w:lvl w:ilvl="0" w:tplc="3CC0F5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181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84"/>
    <w:rsid w:val="000576BC"/>
    <w:rsid w:val="000C44F1"/>
    <w:rsid w:val="00121F05"/>
    <w:rsid w:val="001C3D1B"/>
    <w:rsid w:val="00254625"/>
    <w:rsid w:val="0038766D"/>
    <w:rsid w:val="00387C9A"/>
    <w:rsid w:val="003A559F"/>
    <w:rsid w:val="00433358"/>
    <w:rsid w:val="005348F9"/>
    <w:rsid w:val="00574F05"/>
    <w:rsid w:val="00595F88"/>
    <w:rsid w:val="005A5EB0"/>
    <w:rsid w:val="0065529B"/>
    <w:rsid w:val="006F4E84"/>
    <w:rsid w:val="009573D5"/>
    <w:rsid w:val="00A12DC4"/>
    <w:rsid w:val="00AA6D12"/>
    <w:rsid w:val="00B778DB"/>
    <w:rsid w:val="00B93229"/>
    <w:rsid w:val="00C57C00"/>
    <w:rsid w:val="00D872A4"/>
    <w:rsid w:val="00FD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7B6DF-0613-41AD-B530-0D31178F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6F4E84"/>
    <w:pPr>
      <w:ind w:left="840"/>
    </w:pPr>
  </w:style>
  <w:style w:type="table" w:styleId="a8">
    <w:name w:val="Table Grid"/>
    <w:basedOn w:val="a1"/>
    <w:uiPriority w:val="39"/>
    <w:rsid w:val="006F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7305-66CF-45DF-9DC8-6FDE39BE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chika_michina300</dc:creator>
  <cp:keywords/>
  <dc:description/>
  <cp:lastModifiedBy>user</cp:lastModifiedBy>
  <cp:revision>10</cp:revision>
  <dcterms:created xsi:type="dcterms:W3CDTF">2020-01-26T05:28:00Z</dcterms:created>
  <dcterms:modified xsi:type="dcterms:W3CDTF">2021-01-14T04:01:00Z</dcterms:modified>
</cp:coreProperties>
</file>